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56481919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564819195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13181360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131813604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90913479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909134790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152695043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1526950434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97486101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974861012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AE89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</w:t>
      </w:r>
      <w:permStart w:id="1300779458" w:edGrp="everyone"/>
      <w:permEnd w:id="1300779458"/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371C9B">
        <w:rPr>
          <w:rFonts w:ascii="ＭＳ Ｐゴシック" w:eastAsia="ＭＳ Ｐゴシック" w:hAnsi="ＭＳ Ｐゴシック" w:hint="eastAsia"/>
          <w:b/>
          <w:color w:val="FF0000"/>
          <w:sz w:val="24"/>
        </w:rPr>
        <w:t>令和元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0F0B6C">
        <w:rPr>
          <w:rFonts w:ascii="ＭＳ Ｐゴシック" w:eastAsia="ＭＳ Ｐゴシック" w:hAnsi="ＭＳ Ｐゴシック" w:hint="eastAsia"/>
          <w:b/>
          <w:color w:val="FF0000"/>
          <w:sz w:val="24"/>
        </w:rPr>
        <w:t>１０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FF27F6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371C9B">
        <w:rPr>
          <w:rFonts w:ascii="ＭＳ Ｐゴシック" w:eastAsia="ＭＳ Ｐゴシック" w:hAnsi="ＭＳ Ｐゴシック" w:hint="eastAsia"/>
          <w:b/>
          <w:color w:val="FF0000"/>
          <w:sz w:val="24"/>
        </w:rPr>
        <w:t>火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752F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D752F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558387345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558387345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72223897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722238976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福祉経営学科" w:value="福祉経営学科"/>
            <w:listItem w:displayText="福祉臨床学科" w:value="福祉臨床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45976043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459760436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138434885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138434885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282419959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28241995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99944865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99944865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974739809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97473980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43563606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43563606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206917314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206917314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93377267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93377267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213328908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213328908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49812548" w:edGrp="everyone" w:colFirst="0" w:colLast="0"/>
            <w:permStart w:id="966725093" w:edGrp="everyone" w:colFirst="1" w:colLast="1"/>
            <w:permStart w:id="1289893826" w:edGrp="everyone" w:colFirst="2" w:colLast="2"/>
            <w:permStart w:id="1298746271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36037629" w:edGrp="everyone" w:colFirst="0" w:colLast="0"/>
            <w:permStart w:id="1834967245" w:edGrp="everyone" w:colFirst="1" w:colLast="1"/>
            <w:permStart w:id="1724656578" w:edGrp="everyone" w:colFirst="2" w:colLast="2"/>
            <w:permStart w:id="1270443500" w:edGrp="everyone" w:colFirst="3" w:colLast="3"/>
            <w:permEnd w:id="649812548"/>
            <w:permEnd w:id="966725093"/>
            <w:permEnd w:id="1289893826"/>
            <w:permEnd w:id="1298746271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85241546" w:edGrp="everyone" w:colFirst="0" w:colLast="0"/>
            <w:permStart w:id="806367275" w:edGrp="everyone" w:colFirst="1" w:colLast="1"/>
            <w:permStart w:id="1753096403" w:edGrp="everyone" w:colFirst="2" w:colLast="2"/>
            <w:permStart w:id="1201437582" w:edGrp="everyone" w:colFirst="3" w:colLast="3"/>
            <w:permEnd w:id="2036037629"/>
            <w:permEnd w:id="1834967245"/>
            <w:permEnd w:id="1724656578"/>
            <w:permEnd w:id="1270443500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22860854" w:edGrp="everyone" w:colFirst="0" w:colLast="0"/>
            <w:permStart w:id="992568631" w:edGrp="everyone" w:colFirst="1" w:colLast="1"/>
            <w:permStart w:id="932597389" w:edGrp="everyone" w:colFirst="2" w:colLast="2"/>
            <w:permStart w:id="629090740" w:edGrp="everyone" w:colFirst="3" w:colLast="3"/>
            <w:permEnd w:id="485241546"/>
            <w:permEnd w:id="806367275"/>
            <w:permEnd w:id="1753096403"/>
            <w:permEnd w:id="120143758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58471001" w:edGrp="everyone" w:colFirst="0" w:colLast="0"/>
            <w:permStart w:id="715269503" w:edGrp="everyone" w:colFirst="1" w:colLast="1"/>
            <w:permStart w:id="1330464230" w:edGrp="everyone" w:colFirst="2" w:colLast="2"/>
            <w:permStart w:id="1749221548" w:edGrp="everyone" w:colFirst="3" w:colLast="3"/>
            <w:permEnd w:id="322860854"/>
            <w:permEnd w:id="992568631"/>
            <w:permEnd w:id="932597389"/>
            <w:permEnd w:id="629090740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858471001"/>
    <w:permEnd w:id="715269503"/>
    <w:permEnd w:id="1330464230"/>
    <w:permEnd w:id="1749221548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013913522" w:edGrp="everyone"/>
            <w:permEnd w:id="1013913522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60631095" w:edGrp="everyone"/>
            <w:permEnd w:id="1660631095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96706631" w:edGrp="everyone"/>
            <w:permEnd w:id="596706631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52007533" w:edGrp="everyone"/>
            <w:permEnd w:id="1152007533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permStart w:id="113663649" w:edGrp="everyone"/>
            <w:permEnd w:id="113663649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210153686" w:edGrp="everyone"/>
            <w:permEnd w:id="1210153686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7757198" w:edGrp="everyone"/>
            <w:permEnd w:id="127757198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0B70CD" w:rsidRDefault="000B70CD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を押しながらクリックし、回答してください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permStart w:id="1856204049" w:edGrp="everyone"/>
                            <w:permEnd w:id="1856204049"/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9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permStart w:id="1856204049" w:edGrp="everyone"/>
                      <w:permEnd w:id="1856204049"/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1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hyperlink r:id="rId12" w:history="1">
        <w:r w:rsidRPr="000B70CD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https://forms.gle/dUnmnV7tns7Wi9be6</w:t>
        </w:r>
      </w:hyperlink>
      <w:permStart w:id="746078019" w:edGrp="everyone"/>
      <w:permEnd w:id="746078019"/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7F" w:rsidRPr="00183A7F">
          <w:rPr>
            <w:noProof/>
            <w:lang w:val="ja-JP"/>
          </w:rPr>
          <w:t>3</w:t>
        </w:r>
        <w:r>
          <w:fldChar w:fldCharType="end"/>
        </w:r>
      </w:p>
    </w:sdtContent>
  </w:sdt>
  <w:p w:rsidR="00E773C9" w:rsidRDefault="00183A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1WA4solIRp6kHktw01pCbITLnx1MBUPDs1N55UeMdK6uBx149X3BwXRZeAiUrl6+i4BoxcGUPkHdhxQy7yYGw==" w:salt="BlslbyrO51S2/utYuoTvz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D0ABC"/>
    <w:rsid w:val="003D7222"/>
    <w:rsid w:val="003E1437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is@ml.iwate-pu.ac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forms.gle/dUnmnV7tns7Wi9be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bu_k@ipu-office.iwate-pu.ac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D8A-1EAD-48DD-BA91-A8E81FA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259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高橋　郁磨</cp:lastModifiedBy>
  <cp:revision>98</cp:revision>
  <cp:lastPrinted>2016-08-03T00:03:00Z</cp:lastPrinted>
  <dcterms:created xsi:type="dcterms:W3CDTF">2016-07-29T06:55:00Z</dcterms:created>
  <dcterms:modified xsi:type="dcterms:W3CDTF">2019-08-01T00:17:00Z</dcterms:modified>
</cp:coreProperties>
</file>